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学习捷径 Word·Excel·PowerPoint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学习捷径 Word·Excel·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97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00中文版学习捷径 Word·Excel·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